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然的人生  生命中那份懂得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然的人生  生命中那份懂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65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释然的人生  生命中那份懂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